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845" w:rsidRPr="005841E1" w:rsidRDefault="00DA055F" w:rsidP="00137547">
      <w:pPr>
        <w:rPr>
          <w:rFonts w:hAnsi="ＭＳ 明朝"/>
          <w:color w:val="000000" w:themeColor="text1"/>
          <w:kern w:val="0"/>
        </w:rPr>
      </w:pPr>
      <w:r w:rsidRPr="005841E1">
        <w:rPr>
          <w:rFonts w:hAnsi="ＭＳ 明朝" w:hint="eastAsia"/>
          <w:color w:val="000000" w:themeColor="text1"/>
        </w:rPr>
        <w:t>別紙１－２</w:t>
      </w:r>
    </w:p>
    <w:p w:rsidR="00137547" w:rsidRPr="005841E1" w:rsidRDefault="00137547" w:rsidP="00137547">
      <w:pPr>
        <w:pStyle w:val="20"/>
        <w:spacing w:line="300" w:lineRule="exact"/>
        <w:jc w:val="center"/>
        <w:rPr>
          <w:color w:val="000000" w:themeColor="text1"/>
          <w:szCs w:val="21"/>
        </w:rPr>
      </w:pPr>
      <w:r w:rsidRPr="005841E1">
        <w:rPr>
          <w:rFonts w:hint="eastAsia"/>
          <w:color w:val="000000" w:themeColor="text1"/>
          <w:szCs w:val="21"/>
        </w:rPr>
        <w:t>活動</w:t>
      </w:r>
      <w:r w:rsidR="009E240C" w:rsidRPr="005841E1">
        <w:rPr>
          <w:rFonts w:hint="eastAsia"/>
          <w:color w:val="000000" w:themeColor="text1"/>
          <w:szCs w:val="21"/>
        </w:rPr>
        <w:t>計画書</w:t>
      </w:r>
      <w:r w:rsidR="00214E96" w:rsidRPr="005841E1">
        <w:rPr>
          <w:rFonts w:hint="eastAsia"/>
          <w:color w:val="000000" w:themeColor="text1"/>
          <w:szCs w:val="21"/>
        </w:rPr>
        <w:t>（個別）</w:t>
      </w:r>
    </w:p>
    <w:tbl>
      <w:tblPr>
        <w:tblW w:w="5000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9"/>
        <w:gridCol w:w="1150"/>
        <w:gridCol w:w="42"/>
        <w:gridCol w:w="1286"/>
        <w:gridCol w:w="5821"/>
      </w:tblGrid>
      <w:tr w:rsidR="005841E1" w:rsidRPr="005841E1" w:rsidTr="00F379C5">
        <w:trPr>
          <w:trHeight w:val="850"/>
        </w:trPr>
        <w:tc>
          <w:tcPr>
            <w:tcW w:w="6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661D79" w:rsidRPr="005841E1" w:rsidRDefault="00661D79" w:rsidP="00661D7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個別</w:t>
            </w:r>
            <w:r w:rsidR="00137547" w:rsidRPr="005841E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活動</w:t>
            </w:r>
            <w:r w:rsidRPr="005841E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の</w:t>
            </w:r>
          </w:p>
          <w:p w:rsidR="00137547" w:rsidRPr="005841E1" w:rsidRDefault="00137547" w:rsidP="00661D7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名称</w:t>
            </w:r>
          </w:p>
        </w:tc>
        <w:tc>
          <w:tcPr>
            <w:tcW w:w="431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04717" w:rsidRPr="005841E1" w:rsidRDefault="00D04717" w:rsidP="00D04717">
            <w:pPr>
              <w:widowControl/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</w:tr>
      <w:tr w:rsidR="005841E1" w:rsidRPr="005841E1" w:rsidTr="001F6E5A">
        <w:trPr>
          <w:trHeight w:val="567"/>
        </w:trPr>
        <w:tc>
          <w:tcPr>
            <w:tcW w:w="6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214E96" w:rsidRPr="005841E1" w:rsidRDefault="00A53755" w:rsidP="00214E9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具体的な</w:t>
            </w:r>
          </w:p>
          <w:p w:rsidR="00A53755" w:rsidRPr="005841E1" w:rsidRDefault="00A53755" w:rsidP="00214E9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活動内容</w:t>
            </w:r>
          </w:p>
        </w:tc>
        <w:tc>
          <w:tcPr>
            <w:tcW w:w="431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</w:tcPr>
          <w:p w:rsidR="00214E96" w:rsidRPr="005841E1" w:rsidRDefault="00214E96" w:rsidP="00214E96">
            <w:pPr>
              <w:widowControl/>
              <w:tabs>
                <w:tab w:val="left" w:pos="3780"/>
              </w:tabs>
              <w:ind w:leftChars="100" w:left="210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  <w:p w:rsidR="00A53755" w:rsidRPr="005841E1" w:rsidRDefault="00A53755" w:rsidP="00214E96">
            <w:pPr>
              <w:widowControl/>
              <w:tabs>
                <w:tab w:val="left" w:pos="3780"/>
              </w:tabs>
              <w:ind w:leftChars="100" w:left="210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  <w:p w:rsidR="00A53755" w:rsidRPr="005841E1" w:rsidRDefault="00A53755" w:rsidP="00214E96">
            <w:pPr>
              <w:widowControl/>
              <w:tabs>
                <w:tab w:val="left" w:pos="3780"/>
              </w:tabs>
              <w:ind w:leftChars="100" w:left="210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  <w:p w:rsidR="00A53755" w:rsidRPr="005841E1" w:rsidRDefault="00A53755" w:rsidP="00214E96">
            <w:pPr>
              <w:widowControl/>
              <w:tabs>
                <w:tab w:val="left" w:pos="3780"/>
              </w:tabs>
              <w:ind w:leftChars="100" w:left="210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  <w:p w:rsidR="00A53755" w:rsidRPr="005841E1" w:rsidRDefault="00A53755" w:rsidP="00214E96">
            <w:pPr>
              <w:widowControl/>
              <w:tabs>
                <w:tab w:val="left" w:pos="3780"/>
              </w:tabs>
              <w:ind w:leftChars="100" w:left="210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</w:tr>
      <w:tr w:rsidR="005841E1" w:rsidRPr="005841E1" w:rsidTr="001F6E5A">
        <w:trPr>
          <w:trHeight w:val="680"/>
        </w:trPr>
        <w:tc>
          <w:tcPr>
            <w:tcW w:w="6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137547" w:rsidRPr="005841E1" w:rsidRDefault="00137547" w:rsidP="0013754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実施年月日</w:t>
            </w:r>
          </w:p>
        </w:tc>
        <w:tc>
          <w:tcPr>
            <w:tcW w:w="431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137547" w:rsidRPr="005841E1" w:rsidRDefault="00FD2D0D" w:rsidP="00952CE7">
            <w:pPr>
              <w:widowControl/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令和　　　年</w:t>
            </w:r>
            <w:r w:rsidR="00137547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</w:t>
            </w: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</w:t>
            </w:r>
            <w:r w:rsidR="00137547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月　</w:t>
            </w: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</w:t>
            </w:r>
            <w:r w:rsidR="00137547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日</w:t>
            </w:r>
            <w:r w:rsidR="00A5365E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</w:t>
            </w:r>
            <w:r w:rsidR="005E0AAA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（　　</w:t>
            </w:r>
            <w:r w:rsidR="00970971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回のうち</w:t>
            </w:r>
            <w:r w:rsidR="005E0AAA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</w:t>
            </w:r>
            <w:r w:rsidR="00952CE7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回目の活動）</w:t>
            </w:r>
          </w:p>
        </w:tc>
      </w:tr>
      <w:tr w:rsidR="005841E1" w:rsidRPr="005841E1" w:rsidTr="001F6E5A">
        <w:trPr>
          <w:trHeight w:val="680"/>
        </w:trPr>
        <w:tc>
          <w:tcPr>
            <w:tcW w:w="6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137547" w:rsidRPr="005841E1" w:rsidRDefault="00137547" w:rsidP="006324B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予備日</w:t>
            </w:r>
          </w:p>
        </w:tc>
        <w:tc>
          <w:tcPr>
            <w:tcW w:w="431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137547" w:rsidRPr="005841E1" w:rsidRDefault="00FD2D0D" w:rsidP="00A5365E">
            <w:pPr>
              <w:widowControl/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令和　　　年　　　月　　　日</w:t>
            </w:r>
          </w:p>
        </w:tc>
      </w:tr>
      <w:tr w:rsidR="005841E1" w:rsidRPr="005841E1" w:rsidTr="00200D61">
        <w:trPr>
          <w:trHeight w:val="850"/>
        </w:trPr>
        <w:tc>
          <w:tcPr>
            <w:tcW w:w="69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37547" w:rsidRPr="005841E1" w:rsidRDefault="00137547" w:rsidP="0013754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活動場所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37547" w:rsidRPr="005841E1" w:rsidRDefault="00137547" w:rsidP="00137547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住所</w:t>
            </w:r>
          </w:p>
        </w:tc>
        <w:tc>
          <w:tcPr>
            <w:tcW w:w="3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51058" w:rsidRPr="005841E1" w:rsidRDefault="00851058" w:rsidP="00137547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  <w:p w:rsidR="0084691C" w:rsidRPr="005841E1" w:rsidRDefault="0084691C" w:rsidP="00137547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  <w:p w:rsidR="00137547" w:rsidRPr="005841E1" w:rsidRDefault="00137547" w:rsidP="008714C7">
            <w:pPr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（</w:t>
            </w:r>
            <w:r w:rsidR="002F6990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通称</w:t>
            </w: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：　　　　　　　　　　　　</w:t>
            </w:r>
            <w:r w:rsidR="008714C7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　　　　　　　　　</w:t>
            </w: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）　 </w:t>
            </w:r>
          </w:p>
        </w:tc>
      </w:tr>
      <w:tr w:rsidR="005841E1" w:rsidRPr="005841E1" w:rsidTr="00200D61">
        <w:trPr>
          <w:trHeight w:val="850"/>
        </w:trPr>
        <w:tc>
          <w:tcPr>
            <w:tcW w:w="69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547" w:rsidRPr="005841E1" w:rsidRDefault="00137547" w:rsidP="0013754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14454" w:rsidRPr="005841E1" w:rsidRDefault="00137547" w:rsidP="00137547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現地の</w:t>
            </w:r>
          </w:p>
          <w:p w:rsidR="00137547" w:rsidRPr="005841E1" w:rsidRDefault="00137547" w:rsidP="00137547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状況</w:t>
            </w:r>
          </w:p>
        </w:tc>
        <w:tc>
          <w:tcPr>
            <w:tcW w:w="3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37547" w:rsidRPr="005841E1" w:rsidRDefault="00137547" w:rsidP="00851058">
            <w:pPr>
              <w:widowControl/>
              <w:spacing w:line="240" w:lineRule="exact"/>
              <w:ind w:right="576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  <w:p w:rsidR="0084691C" w:rsidRPr="005841E1" w:rsidRDefault="0084691C" w:rsidP="00851058">
            <w:pPr>
              <w:widowControl/>
              <w:spacing w:line="240" w:lineRule="exact"/>
              <w:ind w:right="576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  <w:p w:rsidR="00137547" w:rsidRPr="005841E1" w:rsidRDefault="00434E90" w:rsidP="00434E90">
            <w:pPr>
              <w:widowControl/>
              <w:spacing w:line="240" w:lineRule="exact"/>
              <w:ind w:right="576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 xml:space="preserve">　</w:t>
            </w:r>
            <w:r w:rsidR="00137547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（現地の下見　：　□済み　・　□今後予定）</w:t>
            </w:r>
          </w:p>
        </w:tc>
      </w:tr>
      <w:tr w:rsidR="005841E1" w:rsidRPr="005841E1" w:rsidTr="001F6E5A">
        <w:trPr>
          <w:trHeight w:val="1134"/>
        </w:trPr>
        <w:tc>
          <w:tcPr>
            <w:tcW w:w="6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F6E5A" w:rsidRPr="005841E1" w:rsidRDefault="00137547" w:rsidP="00137547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参加者募集</w:t>
            </w:r>
          </w:p>
          <w:p w:rsidR="00137547" w:rsidRPr="005841E1" w:rsidRDefault="00137547" w:rsidP="00137547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の方法</w:t>
            </w:r>
          </w:p>
        </w:tc>
        <w:tc>
          <w:tcPr>
            <w:tcW w:w="431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37547" w:rsidRPr="005841E1" w:rsidRDefault="00137547" w:rsidP="00137547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□ </w:t>
            </w:r>
            <w:r w:rsidR="00814454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ポスター、チラシ（　　　　　　</w:t>
            </w:r>
            <w:r w:rsidR="00A20F3F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　　　　　で配布</w:t>
            </w: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、　　　　</w:t>
            </w:r>
            <w:r w:rsidR="00A20F3F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　　　　　　　</w:t>
            </w: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　に掲示）</w:t>
            </w:r>
          </w:p>
          <w:p w:rsidR="00137547" w:rsidRPr="005841E1" w:rsidRDefault="00137547" w:rsidP="00A20F3F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□ </w:t>
            </w:r>
            <w:r w:rsidR="00A20F3F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広報誌等（　　　　</w:t>
            </w: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</w:t>
            </w:r>
            <w:r w:rsidR="00A20F3F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　　　</w:t>
            </w: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　広報誌、　　　　月号で掲載）</w:t>
            </w: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br/>
              <w:t xml:space="preserve">　□ ホームページ等</w:t>
            </w:r>
            <w:r w:rsidR="00A20F3F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　　</w:t>
            </w: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□ その他（　</w:t>
            </w:r>
            <w:r w:rsidR="00A20F3F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　　　　</w:t>
            </w: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　　　　　　　　　　　　　　　　　　　　）</w:t>
            </w:r>
          </w:p>
        </w:tc>
      </w:tr>
      <w:tr w:rsidR="005841E1" w:rsidRPr="005841E1" w:rsidTr="00C31C80">
        <w:trPr>
          <w:trHeight w:val="323"/>
        </w:trPr>
        <w:tc>
          <w:tcPr>
            <w:tcW w:w="69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1762E" w:rsidRPr="005841E1" w:rsidRDefault="0031762E" w:rsidP="0013754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予定</w:t>
            </w:r>
          </w:p>
          <w:p w:rsidR="0031762E" w:rsidRPr="005841E1" w:rsidRDefault="0031762E" w:rsidP="0013754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参加者数</w:t>
            </w:r>
          </w:p>
        </w:tc>
        <w:tc>
          <w:tcPr>
            <w:tcW w:w="431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1762E" w:rsidRPr="005841E1" w:rsidRDefault="0031762E" w:rsidP="00A5365E">
            <w:pPr>
              <w:widowControl/>
              <w:tabs>
                <w:tab w:val="right" w:pos="3150"/>
              </w:tabs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</w: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人</w:t>
            </w:r>
          </w:p>
        </w:tc>
      </w:tr>
      <w:tr w:rsidR="005841E1" w:rsidRPr="005841E1" w:rsidTr="00C31C80">
        <w:trPr>
          <w:trHeight w:val="272"/>
        </w:trPr>
        <w:tc>
          <w:tcPr>
            <w:tcW w:w="69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1762E" w:rsidRPr="005841E1" w:rsidRDefault="0031762E" w:rsidP="00137547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4310" w:type="pct"/>
            <w:gridSpan w:val="4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2E" w:rsidRPr="005841E1" w:rsidRDefault="0031762E" w:rsidP="00A5365E">
            <w:pPr>
              <w:widowControl/>
              <w:tabs>
                <w:tab w:val="right" w:pos="6300"/>
              </w:tabs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（予定参加者数のうち、一般募集による参加者数　:</w:t>
            </w:r>
            <w:r w:rsidRPr="005841E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</w: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人）</w:t>
            </w:r>
          </w:p>
        </w:tc>
      </w:tr>
      <w:tr w:rsidR="005841E1" w:rsidRPr="005841E1" w:rsidTr="00C31C80">
        <w:trPr>
          <w:trHeight w:val="276"/>
        </w:trPr>
        <w:tc>
          <w:tcPr>
            <w:tcW w:w="69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1762E" w:rsidRPr="005841E1" w:rsidRDefault="0031762E" w:rsidP="00137547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4310" w:type="pct"/>
            <w:gridSpan w:val="4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62E" w:rsidRPr="005841E1" w:rsidRDefault="0031762E" w:rsidP="00A5365E">
            <w:pPr>
              <w:widowControl/>
              <w:tabs>
                <w:tab w:val="right" w:pos="6300"/>
              </w:tabs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（予定参加者数のうち、企業等連携相手からの参加者数 :</w:t>
            </w:r>
            <w:r w:rsidRPr="005841E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</w: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人）</w:t>
            </w:r>
          </w:p>
        </w:tc>
      </w:tr>
      <w:tr w:rsidR="005841E1" w:rsidRPr="005841E1" w:rsidTr="00C31C80">
        <w:trPr>
          <w:trHeight w:val="276"/>
        </w:trPr>
        <w:tc>
          <w:tcPr>
            <w:tcW w:w="69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1762E" w:rsidRPr="005841E1" w:rsidRDefault="0031762E" w:rsidP="00137547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4310" w:type="pct"/>
            <w:gridSpan w:val="4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2E" w:rsidRPr="005841E1" w:rsidRDefault="0031762E" w:rsidP="00A5365E">
            <w:pPr>
              <w:widowControl/>
              <w:tabs>
                <w:tab w:val="right" w:pos="6300"/>
              </w:tabs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（予定参加者数のうち、団体関係者の参加者数　:</w:t>
            </w:r>
            <w:r w:rsidRPr="005841E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</w: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人）</w:t>
            </w:r>
          </w:p>
        </w:tc>
      </w:tr>
      <w:tr w:rsidR="005841E1" w:rsidRPr="005841E1" w:rsidTr="00711168">
        <w:trPr>
          <w:trHeight w:val="132"/>
        </w:trPr>
        <w:tc>
          <w:tcPr>
            <w:tcW w:w="69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6400E2" w:rsidRPr="005841E1" w:rsidRDefault="006400E2" w:rsidP="0013754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当日の</w:t>
            </w:r>
          </w:p>
          <w:p w:rsidR="006400E2" w:rsidRPr="005841E1" w:rsidRDefault="006400E2" w:rsidP="0013754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スケジュール</w:t>
            </w:r>
          </w:p>
        </w:tc>
        <w:tc>
          <w:tcPr>
            <w:tcW w:w="61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2" w:rsidRPr="005841E1" w:rsidRDefault="006400E2" w:rsidP="0013754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時　間</w:t>
            </w:r>
          </w:p>
        </w:tc>
        <w:tc>
          <w:tcPr>
            <w:tcW w:w="6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6400E2" w:rsidRPr="005841E1" w:rsidRDefault="006400E2" w:rsidP="0013754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概　要</w:t>
            </w:r>
          </w:p>
        </w:tc>
        <w:tc>
          <w:tcPr>
            <w:tcW w:w="3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400E2" w:rsidRPr="005841E1" w:rsidRDefault="006400E2" w:rsidP="0013754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詳　細</w:t>
            </w:r>
          </w:p>
        </w:tc>
      </w:tr>
      <w:tr w:rsidR="005841E1" w:rsidRPr="005841E1" w:rsidTr="00711168">
        <w:trPr>
          <w:trHeight w:val="182"/>
        </w:trPr>
        <w:tc>
          <w:tcPr>
            <w:tcW w:w="69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400E2" w:rsidRPr="005841E1" w:rsidRDefault="006400E2" w:rsidP="0013754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E2" w:rsidRPr="005841E1" w:rsidRDefault="006400E2" w:rsidP="0013754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400E2" w:rsidRPr="005841E1" w:rsidRDefault="006400E2" w:rsidP="0013754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3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400E2" w:rsidRPr="005841E1" w:rsidRDefault="006400E2" w:rsidP="0013754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</w:tr>
      <w:tr w:rsidR="005841E1" w:rsidRPr="005841E1" w:rsidTr="00711168">
        <w:trPr>
          <w:trHeight w:val="235"/>
        </w:trPr>
        <w:tc>
          <w:tcPr>
            <w:tcW w:w="69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400E2" w:rsidRPr="005841E1" w:rsidRDefault="006400E2" w:rsidP="0013754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E2" w:rsidRPr="005841E1" w:rsidRDefault="006400E2" w:rsidP="0013754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400E2" w:rsidRPr="005841E1" w:rsidRDefault="006400E2" w:rsidP="0013754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3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400E2" w:rsidRPr="005841E1" w:rsidRDefault="006400E2" w:rsidP="0013754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</w:tr>
      <w:tr w:rsidR="005841E1" w:rsidRPr="005841E1" w:rsidTr="00711168">
        <w:trPr>
          <w:trHeight w:val="98"/>
        </w:trPr>
        <w:tc>
          <w:tcPr>
            <w:tcW w:w="69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400E2" w:rsidRPr="005841E1" w:rsidRDefault="006400E2" w:rsidP="0013754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E2" w:rsidRPr="005841E1" w:rsidRDefault="006400E2" w:rsidP="0013754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400E2" w:rsidRPr="005841E1" w:rsidRDefault="006400E2" w:rsidP="0013754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3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400E2" w:rsidRPr="005841E1" w:rsidRDefault="006400E2" w:rsidP="0013754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</w:tr>
      <w:tr w:rsidR="005841E1" w:rsidRPr="005841E1" w:rsidTr="00BE0222">
        <w:trPr>
          <w:trHeight w:val="1450"/>
        </w:trPr>
        <w:tc>
          <w:tcPr>
            <w:tcW w:w="69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00D61" w:rsidRPr="005841E1" w:rsidRDefault="00200D61" w:rsidP="0013754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安全確保</w:t>
            </w:r>
          </w:p>
        </w:tc>
        <w:tc>
          <w:tcPr>
            <w:tcW w:w="431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00D61" w:rsidRPr="005841E1" w:rsidRDefault="00200D61" w:rsidP="00814454">
            <w:pPr>
              <w:widowControl/>
              <w:tabs>
                <w:tab w:val="left" w:pos="1292"/>
              </w:tabs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保険の加入：</w:t>
            </w:r>
            <w:r w:rsidRPr="005841E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</w: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□有</w:t>
            </w:r>
            <w:r w:rsidRPr="005841E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</w: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□不要</w:t>
            </w:r>
            <w:r w:rsidR="00E65AE2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（理由：　　　　　　　</w:t>
            </w:r>
            <w:r w:rsidR="00792F18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　</w:t>
            </w:r>
            <w:r w:rsidR="00E65AE2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</w:t>
            </w:r>
            <w:r w:rsidR="00792F18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　</w:t>
            </w:r>
            <w:r w:rsidR="00E65AE2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</w:t>
            </w:r>
            <w:r w:rsidR="00792F18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　　</w:t>
            </w:r>
            <w:r w:rsidR="00E65AE2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）</w:t>
            </w:r>
          </w:p>
          <w:p w:rsidR="00200D61" w:rsidRPr="005841E1" w:rsidRDefault="00200D61" w:rsidP="00814454">
            <w:pPr>
              <w:widowControl/>
              <w:tabs>
                <w:tab w:val="left" w:pos="1292"/>
              </w:tabs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ヘルメット：</w:t>
            </w:r>
            <w:r w:rsidRPr="005841E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</w: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□使用</w:t>
            </w:r>
            <w:r w:rsidRPr="005841E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</w: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□不要</w:t>
            </w:r>
            <w:r w:rsidR="00E65AE2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（理由：　　　　　　　　</w:t>
            </w:r>
            <w:r w:rsidR="00792F18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　</w:t>
            </w:r>
            <w:r w:rsidR="00E65AE2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</w:t>
            </w:r>
            <w:r w:rsidR="00792F18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　</w:t>
            </w:r>
            <w:r w:rsidR="00E65AE2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</w:t>
            </w:r>
            <w:r w:rsidR="00792F18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　　</w:t>
            </w:r>
            <w:r w:rsidR="00E65AE2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）</w:t>
            </w:r>
          </w:p>
          <w:p w:rsidR="00200D61" w:rsidRPr="005841E1" w:rsidRDefault="00200D61" w:rsidP="000250E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救急箱の設置 ：</w:t>
            </w:r>
            <w:r w:rsidRPr="005841E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</w:r>
            <w:r w:rsidRPr="005841E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</w: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□有</w:t>
            </w:r>
          </w:p>
          <w:p w:rsidR="000E6470" w:rsidRPr="005841E1" w:rsidRDefault="00200D61" w:rsidP="000250ED">
            <w:pPr>
              <w:jc w:val="left"/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緊急時の連絡体制 ：</w:t>
            </w:r>
            <w:r w:rsidRPr="005841E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</w: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□有</w:t>
            </w:r>
            <w:bookmarkStart w:id="0" w:name="_GoBack"/>
            <w:bookmarkEnd w:id="0"/>
          </w:p>
        </w:tc>
      </w:tr>
      <w:tr w:rsidR="005841E1" w:rsidRPr="005841E1" w:rsidTr="001F6E5A">
        <w:trPr>
          <w:trHeight w:val="850"/>
        </w:trPr>
        <w:tc>
          <w:tcPr>
            <w:tcW w:w="69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37547" w:rsidRPr="005841E1" w:rsidRDefault="00137547" w:rsidP="0013754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431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37547" w:rsidRPr="005841E1" w:rsidRDefault="00137547" w:rsidP="00137547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その他安全への配慮：</w:t>
            </w:r>
          </w:p>
        </w:tc>
      </w:tr>
      <w:tr w:rsidR="005841E1" w:rsidRPr="005841E1" w:rsidTr="001F6E5A">
        <w:trPr>
          <w:trHeight w:val="680"/>
        </w:trPr>
        <w:tc>
          <w:tcPr>
            <w:tcW w:w="6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37547" w:rsidRPr="005841E1" w:rsidRDefault="00137547" w:rsidP="0013754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使用用具</w:t>
            </w:r>
          </w:p>
        </w:tc>
        <w:tc>
          <w:tcPr>
            <w:tcW w:w="431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37547" w:rsidRPr="005841E1" w:rsidRDefault="00F379C5" w:rsidP="00A20F3F">
            <w:pPr>
              <w:widowControl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 xml:space="preserve">　□鎌（かま）</w:t>
            </w:r>
            <w:r w:rsidRPr="005841E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  <w:t>□鉈（なた）</w:t>
            </w:r>
            <w:r w:rsidRPr="005841E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  <w:t>□鋸（のこ）</w:t>
            </w:r>
          </w:p>
          <w:p w:rsidR="00F379C5" w:rsidRPr="005841E1" w:rsidRDefault="00F379C5" w:rsidP="00A20F3F">
            <w:pPr>
              <w:widowControl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 xml:space="preserve">　□刈払機</w:t>
            </w:r>
            <w:r w:rsidRPr="005841E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  <w:t>□チェーンソー</w:t>
            </w:r>
            <w:r w:rsidRPr="005841E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  <w:t>□破砕機</w:t>
            </w:r>
            <w:r w:rsidR="00A45715" w:rsidRPr="005841E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（ﾁｯﾊﾟｰ）</w:t>
            </w:r>
            <w:r w:rsidRPr="005841E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  <w:t>□その他</w:t>
            </w:r>
            <w:r w:rsidR="000250ED" w:rsidRPr="005841E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（　　　　　　　　　　　　　）</w:t>
            </w:r>
          </w:p>
        </w:tc>
      </w:tr>
      <w:tr w:rsidR="005841E1" w:rsidRPr="005841E1" w:rsidTr="00F379C5">
        <w:trPr>
          <w:trHeight w:val="1077"/>
        </w:trPr>
        <w:tc>
          <w:tcPr>
            <w:tcW w:w="6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137547" w:rsidRPr="005841E1" w:rsidRDefault="005E0AAA" w:rsidP="0013754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備考</w:t>
            </w:r>
          </w:p>
        </w:tc>
        <w:tc>
          <w:tcPr>
            <w:tcW w:w="431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A20F3F" w:rsidRPr="005841E1" w:rsidRDefault="00A20F3F" w:rsidP="0013754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</w:tr>
    </w:tbl>
    <w:p w:rsidR="00814454" w:rsidRPr="005841E1" w:rsidRDefault="00137547">
      <w:pPr>
        <w:pStyle w:val="20"/>
        <w:spacing w:line="300" w:lineRule="exact"/>
        <w:ind w:firstLineChars="200" w:firstLine="420"/>
        <w:jc w:val="left"/>
        <w:rPr>
          <w:rFonts w:hAnsi="ＭＳ 明朝"/>
          <w:color w:val="000000" w:themeColor="text1"/>
        </w:rPr>
      </w:pPr>
      <w:r w:rsidRPr="005841E1">
        <w:rPr>
          <w:rFonts w:hint="eastAsia"/>
          <w:color w:val="000000" w:themeColor="text1"/>
          <w:szCs w:val="21"/>
        </w:rPr>
        <w:t>※異なる活動ごとに作成すること。</w:t>
      </w:r>
    </w:p>
    <w:sectPr w:rsidR="00814454" w:rsidRPr="005841E1" w:rsidSect="000D14A1">
      <w:pgSz w:w="11906" w:h="16838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7D0" w:rsidRDefault="007727D0" w:rsidP="00471F1A">
      <w:r>
        <w:separator/>
      </w:r>
    </w:p>
  </w:endnote>
  <w:endnote w:type="continuationSeparator" w:id="0">
    <w:p w:rsidR="007727D0" w:rsidRDefault="007727D0" w:rsidP="0047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7D0" w:rsidRDefault="007727D0" w:rsidP="00471F1A">
      <w:r>
        <w:separator/>
      </w:r>
    </w:p>
  </w:footnote>
  <w:footnote w:type="continuationSeparator" w:id="0">
    <w:p w:rsidR="007727D0" w:rsidRDefault="007727D0" w:rsidP="00471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AA2"/>
    <w:multiLevelType w:val="hybridMultilevel"/>
    <w:tmpl w:val="9C389A28"/>
    <w:lvl w:ilvl="0" w:tplc="BAC6E1A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975591"/>
    <w:multiLevelType w:val="hybridMultilevel"/>
    <w:tmpl w:val="7FE043A2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301EA"/>
    <w:multiLevelType w:val="hybridMultilevel"/>
    <w:tmpl w:val="210893F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03034A"/>
    <w:multiLevelType w:val="hybridMultilevel"/>
    <w:tmpl w:val="CFC6954A"/>
    <w:lvl w:ilvl="0" w:tplc="B96E49CE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73B97"/>
    <w:multiLevelType w:val="hybridMultilevel"/>
    <w:tmpl w:val="C64A7BA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7A0E6F"/>
    <w:multiLevelType w:val="hybridMultilevel"/>
    <w:tmpl w:val="49300686"/>
    <w:lvl w:ilvl="0" w:tplc="03CE51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264EF8"/>
    <w:multiLevelType w:val="hybridMultilevel"/>
    <w:tmpl w:val="958ECD64"/>
    <w:lvl w:ilvl="0" w:tplc="8BE6618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6803516"/>
    <w:multiLevelType w:val="hybridMultilevel"/>
    <w:tmpl w:val="7FE043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F67A4F"/>
    <w:multiLevelType w:val="hybridMultilevel"/>
    <w:tmpl w:val="51046B56"/>
    <w:lvl w:ilvl="0" w:tplc="C5AAB8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C508D7"/>
    <w:multiLevelType w:val="hybridMultilevel"/>
    <w:tmpl w:val="A93ACA3E"/>
    <w:lvl w:ilvl="0" w:tplc="46E65914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785270"/>
    <w:multiLevelType w:val="hybridMultilevel"/>
    <w:tmpl w:val="A628E388"/>
    <w:lvl w:ilvl="0" w:tplc="7B6EC1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7DD6A4E"/>
    <w:multiLevelType w:val="hybridMultilevel"/>
    <w:tmpl w:val="41862182"/>
    <w:lvl w:ilvl="0" w:tplc="A6C210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271B43"/>
    <w:multiLevelType w:val="hybridMultilevel"/>
    <w:tmpl w:val="FD8A5B2C"/>
    <w:lvl w:ilvl="0" w:tplc="249836D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860EE4"/>
    <w:multiLevelType w:val="hybridMultilevel"/>
    <w:tmpl w:val="56A0C3E6"/>
    <w:lvl w:ilvl="0" w:tplc="DB7E016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F467B39"/>
    <w:multiLevelType w:val="hybridMultilevel"/>
    <w:tmpl w:val="41744AB8"/>
    <w:lvl w:ilvl="0" w:tplc="807452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FD2E36"/>
    <w:multiLevelType w:val="hybridMultilevel"/>
    <w:tmpl w:val="FB9A0E44"/>
    <w:lvl w:ilvl="0" w:tplc="A656A6BC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6" w15:restartNumberingAfterBreak="0">
    <w:nsid w:val="64BF49DD"/>
    <w:multiLevelType w:val="hybridMultilevel"/>
    <w:tmpl w:val="51963B90"/>
    <w:lvl w:ilvl="0" w:tplc="FD2AD88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B2118BA"/>
    <w:multiLevelType w:val="hybridMultilevel"/>
    <w:tmpl w:val="4FFA95EC"/>
    <w:lvl w:ilvl="0" w:tplc="A8184A2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6DFD404C"/>
    <w:multiLevelType w:val="hybridMultilevel"/>
    <w:tmpl w:val="F02C7976"/>
    <w:lvl w:ilvl="0" w:tplc="13A2800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ED10ED6"/>
    <w:multiLevelType w:val="hybridMultilevel"/>
    <w:tmpl w:val="A70021CA"/>
    <w:lvl w:ilvl="0" w:tplc="5F4A19E4">
      <w:start w:val="1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1A220C0"/>
    <w:multiLevelType w:val="hybridMultilevel"/>
    <w:tmpl w:val="50E25FE4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DBD1747"/>
    <w:multiLevelType w:val="hybridMultilevel"/>
    <w:tmpl w:val="D6E6CFD2"/>
    <w:lvl w:ilvl="0" w:tplc="731210EE">
      <w:start w:val="6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8"/>
  </w:num>
  <w:num w:numId="2">
    <w:abstractNumId w:val="5"/>
  </w:num>
  <w:num w:numId="3">
    <w:abstractNumId w:val="12"/>
  </w:num>
  <w:num w:numId="4">
    <w:abstractNumId w:val="4"/>
  </w:num>
  <w:num w:numId="5">
    <w:abstractNumId w:val="2"/>
  </w:num>
  <w:num w:numId="6">
    <w:abstractNumId w:val="20"/>
  </w:num>
  <w:num w:numId="7">
    <w:abstractNumId w:val="7"/>
  </w:num>
  <w:num w:numId="8">
    <w:abstractNumId w:val="1"/>
  </w:num>
  <w:num w:numId="9">
    <w:abstractNumId w:val="19"/>
  </w:num>
  <w:num w:numId="10">
    <w:abstractNumId w:val="16"/>
  </w:num>
  <w:num w:numId="11">
    <w:abstractNumId w:val="13"/>
  </w:num>
  <w:num w:numId="12">
    <w:abstractNumId w:val="0"/>
  </w:num>
  <w:num w:numId="13">
    <w:abstractNumId w:val="10"/>
  </w:num>
  <w:num w:numId="14">
    <w:abstractNumId w:val="8"/>
  </w:num>
  <w:num w:numId="15">
    <w:abstractNumId w:val="21"/>
  </w:num>
  <w:num w:numId="16">
    <w:abstractNumId w:val="9"/>
  </w:num>
  <w:num w:numId="17">
    <w:abstractNumId w:val="3"/>
  </w:num>
  <w:num w:numId="18">
    <w:abstractNumId w:val="6"/>
  </w:num>
  <w:num w:numId="19">
    <w:abstractNumId w:val="17"/>
  </w:num>
  <w:num w:numId="20">
    <w:abstractNumId w:val="14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0E"/>
    <w:rsid w:val="000035DF"/>
    <w:rsid w:val="00016DCE"/>
    <w:rsid w:val="00020BD2"/>
    <w:rsid w:val="000250ED"/>
    <w:rsid w:val="00030724"/>
    <w:rsid w:val="000330EC"/>
    <w:rsid w:val="00040047"/>
    <w:rsid w:val="000409D8"/>
    <w:rsid w:val="00040DDF"/>
    <w:rsid w:val="00043562"/>
    <w:rsid w:val="00050314"/>
    <w:rsid w:val="00052311"/>
    <w:rsid w:val="0006355F"/>
    <w:rsid w:val="00063E09"/>
    <w:rsid w:val="00065F99"/>
    <w:rsid w:val="0006601A"/>
    <w:rsid w:val="00071305"/>
    <w:rsid w:val="000764F1"/>
    <w:rsid w:val="00080517"/>
    <w:rsid w:val="00082A0E"/>
    <w:rsid w:val="0008439B"/>
    <w:rsid w:val="00086975"/>
    <w:rsid w:val="00094EFE"/>
    <w:rsid w:val="000A6088"/>
    <w:rsid w:val="000B13BE"/>
    <w:rsid w:val="000C096F"/>
    <w:rsid w:val="000C7FA6"/>
    <w:rsid w:val="000D0D8C"/>
    <w:rsid w:val="000D14A1"/>
    <w:rsid w:val="000D1A92"/>
    <w:rsid w:val="000D3471"/>
    <w:rsid w:val="000D55EE"/>
    <w:rsid w:val="000E6470"/>
    <w:rsid w:val="000E6BC8"/>
    <w:rsid w:val="000F73A1"/>
    <w:rsid w:val="000F7431"/>
    <w:rsid w:val="00101957"/>
    <w:rsid w:val="00105EBD"/>
    <w:rsid w:val="001105C4"/>
    <w:rsid w:val="001176E8"/>
    <w:rsid w:val="00137547"/>
    <w:rsid w:val="001379A2"/>
    <w:rsid w:val="001523F0"/>
    <w:rsid w:val="00153419"/>
    <w:rsid w:val="001544EF"/>
    <w:rsid w:val="0015586C"/>
    <w:rsid w:val="00161466"/>
    <w:rsid w:val="00163882"/>
    <w:rsid w:val="001656CD"/>
    <w:rsid w:val="00166FA0"/>
    <w:rsid w:val="00173056"/>
    <w:rsid w:val="0017415F"/>
    <w:rsid w:val="001753F4"/>
    <w:rsid w:val="0017582F"/>
    <w:rsid w:val="0018526F"/>
    <w:rsid w:val="001870AD"/>
    <w:rsid w:val="00191F1A"/>
    <w:rsid w:val="00193431"/>
    <w:rsid w:val="001943DE"/>
    <w:rsid w:val="00197C2F"/>
    <w:rsid w:val="001A1499"/>
    <w:rsid w:val="001A6D63"/>
    <w:rsid w:val="001B023A"/>
    <w:rsid w:val="001B7DE7"/>
    <w:rsid w:val="001D07D7"/>
    <w:rsid w:val="001D22C8"/>
    <w:rsid w:val="001E3E1B"/>
    <w:rsid w:val="001E743F"/>
    <w:rsid w:val="001F342D"/>
    <w:rsid w:val="001F583C"/>
    <w:rsid w:val="001F6E5A"/>
    <w:rsid w:val="00200D61"/>
    <w:rsid w:val="00201C95"/>
    <w:rsid w:val="00203F0D"/>
    <w:rsid w:val="00205AB5"/>
    <w:rsid w:val="00210665"/>
    <w:rsid w:val="00212B0F"/>
    <w:rsid w:val="00214E96"/>
    <w:rsid w:val="00220742"/>
    <w:rsid w:val="00226302"/>
    <w:rsid w:val="0024002C"/>
    <w:rsid w:val="0024643B"/>
    <w:rsid w:val="00252312"/>
    <w:rsid w:val="00253104"/>
    <w:rsid w:val="002540CA"/>
    <w:rsid w:val="0025516A"/>
    <w:rsid w:val="00260BF0"/>
    <w:rsid w:val="00261629"/>
    <w:rsid w:val="00263388"/>
    <w:rsid w:val="002674EC"/>
    <w:rsid w:val="00271296"/>
    <w:rsid w:val="00276D19"/>
    <w:rsid w:val="00290EDF"/>
    <w:rsid w:val="00290FF4"/>
    <w:rsid w:val="00296118"/>
    <w:rsid w:val="002A0F3E"/>
    <w:rsid w:val="002A3DE8"/>
    <w:rsid w:val="002A6336"/>
    <w:rsid w:val="002A709C"/>
    <w:rsid w:val="002B00DD"/>
    <w:rsid w:val="002B0212"/>
    <w:rsid w:val="002B0E74"/>
    <w:rsid w:val="002B67FA"/>
    <w:rsid w:val="002D4999"/>
    <w:rsid w:val="002D5D33"/>
    <w:rsid w:val="002D70D0"/>
    <w:rsid w:val="002D7B9A"/>
    <w:rsid w:val="002E7FF5"/>
    <w:rsid w:val="002F097E"/>
    <w:rsid w:val="002F230C"/>
    <w:rsid w:val="002F62F9"/>
    <w:rsid w:val="002F6990"/>
    <w:rsid w:val="003077BB"/>
    <w:rsid w:val="0031762E"/>
    <w:rsid w:val="003325F5"/>
    <w:rsid w:val="00332F73"/>
    <w:rsid w:val="00334742"/>
    <w:rsid w:val="00334A6C"/>
    <w:rsid w:val="003460B7"/>
    <w:rsid w:val="0035614D"/>
    <w:rsid w:val="00360166"/>
    <w:rsid w:val="0036176C"/>
    <w:rsid w:val="00363591"/>
    <w:rsid w:val="003662B5"/>
    <w:rsid w:val="00377904"/>
    <w:rsid w:val="00377B75"/>
    <w:rsid w:val="00382EAF"/>
    <w:rsid w:val="003927D4"/>
    <w:rsid w:val="003A73E7"/>
    <w:rsid w:val="003B530E"/>
    <w:rsid w:val="003B6716"/>
    <w:rsid w:val="003C1A7D"/>
    <w:rsid w:val="003C2C5E"/>
    <w:rsid w:val="003C6013"/>
    <w:rsid w:val="003C69D0"/>
    <w:rsid w:val="003E0BE5"/>
    <w:rsid w:val="003E18F8"/>
    <w:rsid w:val="003E439C"/>
    <w:rsid w:val="003E6B7A"/>
    <w:rsid w:val="003F221D"/>
    <w:rsid w:val="003F4EE1"/>
    <w:rsid w:val="00402482"/>
    <w:rsid w:val="004030C1"/>
    <w:rsid w:val="0040351C"/>
    <w:rsid w:val="00403554"/>
    <w:rsid w:val="00405F8F"/>
    <w:rsid w:val="004060FF"/>
    <w:rsid w:val="00416FC8"/>
    <w:rsid w:val="0041761F"/>
    <w:rsid w:val="004212E7"/>
    <w:rsid w:val="00422B84"/>
    <w:rsid w:val="00434E90"/>
    <w:rsid w:val="00436804"/>
    <w:rsid w:val="00436F53"/>
    <w:rsid w:val="00464D82"/>
    <w:rsid w:val="00467EA6"/>
    <w:rsid w:val="00471F1A"/>
    <w:rsid w:val="0047286C"/>
    <w:rsid w:val="0047546E"/>
    <w:rsid w:val="004813FD"/>
    <w:rsid w:val="00483956"/>
    <w:rsid w:val="00487285"/>
    <w:rsid w:val="00491E83"/>
    <w:rsid w:val="0049403C"/>
    <w:rsid w:val="004946D3"/>
    <w:rsid w:val="004A42E5"/>
    <w:rsid w:val="004A4B39"/>
    <w:rsid w:val="004A5B67"/>
    <w:rsid w:val="004B04C2"/>
    <w:rsid w:val="004B4D29"/>
    <w:rsid w:val="004C6918"/>
    <w:rsid w:val="004D75E6"/>
    <w:rsid w:val="004E0695"/>
    <w:rsid w:val="004E20CB"/>
    <w:rsid w:val="004E26BB"/>
    <w:rsid w:val="004F6D5E"/>
    <w:rsid w:val="004F72FF"/>
    <w:rsid w:val="00502160"/>
    <w:rsid w:val="00510C81"/>
    <w:rsid w:val="0051294A"/>
    <w:rsid w:val="00517B8E"/>
    <w:rsid w:val="0053030F"/>
    <w:rsid w:val="0053592E"/>
    <w:rsid w:val="00553EF0"/>
    <w:rsid w:val="005540C2"/>
    <w:rsid w:val="005541A0"/>
    <w:rsid w:val="00555CD3"/>
    <w:rsid w:val="005566A4"/>
    <w:rsid w:val="0056049B"/>
    <w:rsid w:val="00577365"/>
    <w:rsid w:val="005823B9"/>
    <w:rsid w:val="00584151"/>
    <w:rsid w:val="005841E1"/>
    <w:rsid w:val="00586C7E"/>
    <w:rsid w:val="00593BD2"/>
    <w:rsid w:val="00594FDF"/>
    <w:rsid w:val="0059545B"/>
    <w:rsid w:val="005A6C63"/>
    <w:rsid w:val="005A7CC8"/>
    <w:rsid w:val="005C07E7"/>
    <w:rsid w:val="005C4C0A"/>
    <w:rsid w:val="005D7749"/>
    <w:rsid w:val="005E0AAA"/>
    <w:rsid w:val="005E631A"/>
    <w:rsid w:val="005E7238"/>
    <w:rsid w:val="005F037F"/>
    <w:rsid w:val="005F0F0D"/>
    <w:rsid w:val="005F639E"/>
    <w:rsid w:val="005F7A60"/>
    <w:rsid w:val="00601D0E"/>
    <w:rsid w:val="00604E1F"/>
    <w:rsid w:val="00613517"/>
    <w:rsid w:val="00617722"/>
    <w:rsid w:val="00625B8E"/>
    <w:rsid w:val="006324B0"/>
    <w:rsid w:val="00632D61"/>
    <w:rsid w:val="00635571"/>
    <w:rsid w:val="006360D3"/>
    <w:rsid w:val="006400E2"/>
    <w:rsid w:val="00640B45"/>
    <w:rsid w:val="00641D6B"/>
    <w:rsid w:val="00644B9F"/>
    <w:rsid w:val="006451EB"/>
    <w:rsid w:val="00652E57"/>
    <w:rsid w:val="00656146"/>
    <w:rsid w:val="00661D79"/>
    <w:rsid w:val="006673BE"/>
    <w:rsid w:val="00670489"/>
    <w:rsid w:val="0067162B"/>
    <w:rsid w:val="0067186D"/>
    <w:rsid w:val="00671AE2"/>
    <w:rsid w:val="00675923"/>
    <w:rsid w:val="00675D7E"/>
    <w:rsid w:val="006772CB"/>
    <w:rsid w:val="0067785E"/>
    <w:rsid w:val="00683BD4"/>
    <w:rsid w:val="00683D02"/>
    <w:rsid w:val="00686491"/>
    <w:rsid w:val="00693A3C"/>
    <w:rsid w:val="006974BC"/>
    <w:rsid w:val="006A032C"/>
    <w:rsid w:val="006C06BF"/>
    <w:rsid w:val="006C4120"/>
    <w:rsid w:val="006D2041"/>
    <w:rsid w:val="006D625F"/>
    <w:rsid w:val="006E1353"/>
    <w:rsid w:val="006E4E5A"/>
    <w:rsid w:val="006F2C75"/>
    <w:rsid w:val="006F33D6"/>
    <w:rsid w:val="006F3696"/>
    <w:rsid w:val="0070655C"/>
    <w:rsid w:val="00707985"/>
    <w:rsid w:val="00711168"/>
    <w:rsid w:val="00714281"/>
    <w:rsid w:val="00715A56"/>
    <w:rsid w:val="00717E66"/>
    <w:rsid w:val="00723997"/>
    <w:rsid w:val="0072446C"/>
    <w:rsid w:val="00745993"/>
    <w:rsid w:val="0074713B"/>
    <w:rsid w:val="007504EA"/>
    <w:rsid w:val="00752DC2"/>
    <w:rsid w:val="00753B65"/>
    <w:rsid w:val="007649E0"/>
    <w:rsid w:val="0077226C"/>
    <w:rsid w:val="007727D0"/>
    <w:rsid w:val="007763B5"/>
    <w:rsid w:val="00777418"/>
    <w:rsid w:val="00777D3A"/>
    <w:rsid w:val="00781AEA"/>
    <w:rsid w:val="0078585A"/>
    <w:rsid w:val="00787445"/>
    <w:rsid w:val="00791AE3"/>
    <w:rsid w:val="00792DBC"/>
    <w:rsid w:val="00792F18"/>
    <w:rsid w:val="00794845"/>
    <w:rsid w:val="0079703F"/>
    <w:rsid w:val="007A2A27"/>
    <w:rsid w:val="007A2C5C"/>
    <w:rsid w:val="007B26E5"/>
    <w:rsid w:val="007B466C"/>
    <w:rsid w:val="007B7C17"/>
    <w:rsid w:val="007C3A0B"/>
    <w:rsid w:val="007C46F6"/>
    <w:rsid w:val="007C6121"/>
    <w:rsid w:val="007D23FB"/>
    <w:rsid w:val="007D4F3E"/>
    <w:rsid w:val="007F205D"/>
    <w:rsid w:val="00800FE2"/>
    <w:rsid w:val="008122C6"/>
    <w:rsid w:val="00813BDA"/>
    <w:rsid w:val="00813F82"/>
    <w:rsid w:val="00814454"/>
    <w:rsid w:val="00815AA9"/>
    <w:rsid w:val="008209E5"/>
    <w:rsid w:val="008233AE"/>
    <w:rsid w:val="008314BB"/>
    <w:rsid w:val="00832EBF"/>
    <w:rsid w:val="0083674E"/>
    <w:rsid w:val="00836B9D"/>
    <w:rsid w:val="00842815"/>
    <w:rsid w:val="00842CAF"/>
    <w:rsid w:val="0084691C"/>
    <w:rsid w:val="00851058"/>
    <w:rsid w:val="0085315B"/>
    <w:rsid w:val="008545CC"/>
    <w:rsid w:val="00857987"/>
    <w:rsid w:val="00867824"/>
    <w:rsid w:val="008714C7"/>
    <w:rsid w:val="00872464"/>
    <w:rsid w:val="00874E10"/>
    <w:rsid w:val="00876501"/>
    <w:rsid w:val="0088578D"/>
    <w:rsid w:val="0089186F"/>
    <w:rsid w:val="008938A5"/>
    <w:rsid w:val="00893C0A"/>
    <w:rsid w:val="008A3168"/>
    <w:rsid w:val="008A323D"/>
    <w:rsid w:val="008C241D"/>
    <w:rsid w:val="008C6987"/>
    <w:rsid w:val="008F5866"/>
    <w:rsid w:val="008F79D6"/>
    <w:rsid w:val="00900609"/>
    <w:rsid w:val="00924417"/>
    <w:rsid w:val="00927885"/>
    <w:rsid w:val="00952CE7"/>
    <w:rsid w:val="009626CE"/>
    <w:rsid w:val="00962D9C"/>
    <w:rsid w:val="00970195"/>
    <w:rsid w:val="00970971"/>
    <w:rsid w:val="009819CA"/>
    <w:rsid w:val="00986EF4"/>
    <w:rsid w:val="0099262E"/>
    <w:rsid w:val="00995DD9"/>
    <w:rsid w:val="00997647"/>
    <w:rsid w:val="00997BC2"/>
    <w:rsid w:val="009A17F8"/>
    <w:rsid w:val="009B6C65"/>
    <w:rsid w:val="009B7DF6"/>
    <w:rsid w:val="009C145E"/>
    <w:rsid w:val="009C580E"/>
    <w:rsid w:val="009D0A78"/>
    <w:rsid w:val="009D0BDB"/>
    <w:rsid w:val="009D0D8F"/>
    <w:rsid w:val="009D256C"/>
    <w:rsid w:val="009E240C"/>
    <w:rsid w:val="009F28C2"/>
    <w:rsid w:val="009F3BFA"/>
    <w:rsid w:val="009F4C42"/>
    <w:rsid w:val="009F682F"/>
    <w:rsid w:val="009F6FED"/>
    <w:rsid w:val="00A018E5"/>
    <w:rsid w:val="00A06952"/>
    <w:rsid w:val="00A20F3F"/>
    <w:rsid w:val="00A21EFD"/>
    <w:rsid w:val="00A32C60"/>
    <w:rsid w:val="00A37950"/>
    <w:rsid w:val="00A45715"/>
    <w:rsid w:val="00A4706B"/>
    <w:rsid w:val="00A515F5"/>
    <w:rsid w:val="00A5365E"/>
    <w:rsid w:val="00A53755"/>
    <w:rsid w:val="00A538C8"/>
    <w:rsid w:val="00A552FF"/>
    <w:rsid w:val="00A55CBC"/>
    <w:rsid w:val="00A6711A"/>
    <w:rsid w:val="00A83C12"/>
    <w:rsid w:val="00A84353"/>
    <w:rsid w:val="00A91B56"/>
    <w:rsid w:val="00A93531"/>
    <w:rsid w:val="00A93BDD"/>
    <w:rsid w:val="00A97BCB"/>
    <w:rsid w:val="00AA1142"/>
    <w:rsid w:val="00AA32EC"/>
    <w:rsid w:val="00AA5C87"/>
    <w:rsid w:val="00AB3CF2"/>
    <w:rsid w:val="00AC563E"/>
    <w:rsid w:val="00AD15D6"/>
    <w:rsid w:val="00AD6802"/>
    <w:rsid w:val="00AE008A"/>
    <w:rsid w:val="00AE2AE7"/>
    <w:rsid w:val="00AE72C7"/>
    <w:rsid w:val="00AF6A0A"/>
    <w:rsid w:val="00B1584C"/>
    <w:rsid w:val="00B1732E"/>
    <w:rsid w:val="00B22BC5"/>
    <w:rsid w:val="00B22D64"/>
    <w:rsid w:val="00B2511E"/>
    <w:rsid w:val="00B26A20"/>
    <w:rsid w:val="00B3376C"/>
    <w:rsid w:val="00B350FF"/>
    <w:rsid w:val="00B375C2"/>
    <w:rsid w:val="00B43005"/>
    <w:rsid w:val="00B43147"/>
    <w:rsid w:val="00B444D5"/>
    <w:rsid w:val="00B6166E"/>
    <w:rsid w:val="00B646F3"/>
    <w:rsid w:val="00B74B72"/>
    <w:rsid w:val="00B80F40"/>
    <w:rsid w:val="00B84FFD"/>
    <w:rsid w:val="00B864DB"/>
    <w:rsid w:val="00B92A5B"/>
    <w:rsid w:val="00B95EC3"/>
    <w:rsid w:val="00BA09DA"/>
    <w:rsid w:val="00BA32C5"/>
    <w:rsid w:val="00BD05CA"/>
    <w:rsid w:val="00BD24A5"/>
    <w:rsid w:val="00BD433F"/>
    <w:rsid w:val="00BE4081"/>
    <w:rsid w:val="00BE44D4"/>
    <w:rsid w:val="00BF0B90"/>
    <w:rsid w:val="00BF3BD1"/>
    <w:rsid w:val="00BF5F1D"/>
    <w:rsid w:val="00BF690C"/>
    <w:rsid w:val="00C00094"/>
    <w:rsid w:val="00C02027"/>
    <w:rsid w:val="00C16F74"/>
    <w:rsid w:val="00C2212B"/>
    <w:rsid w:val="00C23B7D"/>
    <w:rsid w:val="00C240AD"/>
    <w:rsid w:val="00C305E7"/>
    <w:rsid w:val="00C34166"/>
    <w:rsid w:val="00C370D2"/>
    <w:rsid w:val="00C45228"/>
    <w:rsid w:val="00C56EC5"/>
    <w:rsid w:val="00C614B9"/>
    <w:rsid w:val="00C65033"/>
    <w:rsid w:val="00C677BD"/>
    <w:rsid w:val="00C701A9"/>
    <w:rsid w:val="00C9062D"/>
    <w:rsid w:val="00C94851"/>
    <w:rsid w:val="00C960BA"/>
    <w:rsid w:val="00CA141D"/>
    <w:rsid w:val="00CA1548"/>
    <w:rsid w:val="00CA1E91"/>
    <w:rsid w:val="00CB18B7"/>
    <w:rsid w:val="00CB6A22"/>
    <w:rsid w:val="00CC1E9D"/>
    <w:rsid w:val="00CC4F6E"/>
    <w:rsid w:val="00CC5A76"/>
    <w:rsid w:val="00CC7FCC"/>
    <w:rsid w:val="00CD0E67"/>
    <w:rsid w:val="00CD24F3"/>
    <w:rsid w:val="00CE24C9"/>
    <w:rsid w:val="00CE526D"/>
    <w:rsid w:val="00CE6EAF"/>
    <w:rsid w:val="00CF1FDD"/>
    <w:rsid w:val="00CF2527"/>
    <w:rsid w:val="00D03197"/>
    <w:rsid w:val="00D04717"/>
    <w:rsid w:val="00D0617C"/>
    <w:rsid w:val="00D11266"/>
    <w:rsid w:val="00D1305A"/>
    <w:rsid w:val="00D22A7E"/>
    <w:rsid w:val="00D22F61"/>
    <w:rsid w:val="00D27A7F"/>
    <w:rsid w:val="00D34FB6"/>
    <w:rsid w:val="00D5350A"/>
    <w:rsid w:val="00D56549"/>
    <w:rsid w:val="00D60D5B"/>
    <w:rsid w:val="00D665DD"/>
    <w:rsid w:val="00D718FB"/>
    <w:rsid w:val="00D732D6"/>
    <w:rsid w:val="00D815D9"/>
    <w:rsid w:val="00D8279A"/>
    <w:rsid w:val="00DA055F"/>
    <w:rsid w:val="00DA19FE"/>
    <w:rsid w:val="00DC1AD5"/>
    <w:rsid w:val="00DC33B8"/>
    <w:rsid w:val="00DC7B1B"/>
    <w:rsid w:val="00DD642A"/>
    <w:rsid w:val="00DE50EC"/>
    <w:rsid w:val="00DE5D62"/>
    <w:rsid w:val="00DF30FD"/>
    <w:rsid w:val="00DF55F1"/>
    <w:rsid w:val="00DF6090"/>
    <w:rsid w:val="00DF6ED2"/>
    <w:rsid w:val="00E010DF"/>
    <w:rsid w:val="00E07F23"/>
    <w:rsid w:val="00E12D8F"/>
    <w:rsid w:val="00E171FB"/>
    <w:rsid w:val="00E17F71"/>
    <w:rsid w:val="00E212A9"/>
    <w:rsid w:val="00E27A14"/>
    <w:rsid w:val="00E27BA5"/>
    <w:rsid w:val="00E31839"/>
    <w:rsid w:val="00E37EEB"/>
    <w:rsid w:val="00E535C6"/>
    <w:rsid w:val="00E6548B"/>
    <w:rsid w:val="00E65AE2"/>
    <w:rsid w:val="00E662D2"/>
    <w:rsid w:val="00E70692"/>
    <w:rsid w:val="00E72F77"/>
    <w:rsid w:val="00E747FA"/>
    <w:rsid w:val="00E76505"/>
    <w:rsid w:val="00E77552"/>
    <w:rsid w:val="00E8446D"/>
    <w:rsid w:val="00E87BE6"/>
    <w:rsid w:val="00E906C4"/>
    <w:rsid w:val="00E90DF2"/>
    <w:rsid w:val="00E935E9"/>
    <w:rsid w:val="00E94662"/>
    <w:rsid w:val="00E96D27"/>
    <w:rsid w:val="00EA1FD1"/>
    <w:rsid w:val="00EA2988"/>
    <w:rsid w:val="00EA49CB"/>
    <w:rsid w:val="00EB1624"/>
    <w:rsid w:val="00EB4BD4"/>
    <w:rsid w:val="00ED1C13"/>
    <w:rsid w:val="00ED6501"/>
    <w:rsid w:val="00EE581B"/>
    <w:rsid w:val="00EE598B"/>
    <w:rsid w:val="00EF42F2"/>
    <w:rsid w:val="00EF6F5A"/>
    <w:rsid w:val="00F00717"/>
    <w:rsid w:val="00F0322A"/>
    <w:rsid w:val="00F10693"/>
    <w:rsid w:val="00F10C49"/>
    <w:rsid w:val="00F125DA"/>
    <w:rsid w:val="00F14042"/>
    <w:rsid w:val="00F2555F"/>
    <w:rsid w:val="00F266AF"/>
    <w:rsid w:val="00F3359A"/>
    <w:rsid w:val="00F36C08"/>
    <w:rsid w:val="00F379C5"/>
    <w:rsid w:val="00F37C33"/>
    <w:rsid w:val="00F43F81"/>
    <w:rsid w:val="00F4568B"/>
    <w:rsid w:val="00F509D2"/>
    <w:rsid w:val="00F50B7B"/>
    <w:rsid w:val="00F605E4"/>
    <w:rsid w:val="00F619E5"/>
    <w:rsid w:val="00F65B31"/>
    <w:rsid w:val="00F71F7C"/>
    <w:rsid w:val="00F738F7"/>
    <w:rsid w:val="00F81000"/>
    <w:rsid w:val="00F83A53"/>
    <w:rsid w:val="00F841B8"/>
    <w:rsid w:val="00FA0AE4"/>
    <w:rsid w:val="00FA541B"/>
    <w:rsid w:val="00FB3D56"/>
    <w:rsid w:val="00FB4220"/>
    <w:rsid w:val="00FB5BF0"/>
    <w:rsid w:val="00FC13F0"/>
    <w:rsid w:val="00FD2D0D"/>
    <w:rsid w:val="00FD4FBC"/>
    <w:rsid w:val="00FE6EC0"/>
    <w:rsid w:val="00FF0061"/>
    <w:rsid w:val="00FF237E"/>
    <w:rsid w:val="00FF50FC"/>
    <w:rsid w:val="00FF5AFD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E526D3D-50E4-4DF1-BB5B-78CD1528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61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1761F"/>
    <w:pPr>
      <w:ind w:firstLineChars="200" w:firstLine="420"/>
    </w:pPr>
    <w:rPr>
      <w:rFonts w:ascii="Century" w:eastAsia="ＭＳ ゴシック"/>
      <w:kern w:val="0"/>
    </w:rPr>
  </w:style>
  <w:style w:type="paragraph" w:styleId="a4">
    <w:name w:val="Note Heading"/>
    <w:basedOn w:val="a"/>
    <w:next w:val="a"/>
    <w:rsid w:val="0041761F"/>
    <w:pPr>
      <w:jc w:val="center"/>
    </w:pPr>
    <w:rPr>
      <w:rFonts w:ascii="Century" w:eastAsia="ＭＳ ゴシック"/>
    </w:rPr>
  </w:style>
  <w:style w:type="paragraph" w:styleId="a5">
    <w:name w:val="Closing"/>
    <w:basedOn w:val="a"/>
    <w:link w:val="a6"/>
    <w:rsid w:val="0041761F"/>
    <w:pPr>
      <w:jc w:val="right"/>
    </w:pPr>
    <w:rPr>
      <w:rFonts w:ascii="Century" w:eastAsia="ＭＳ ゴシック"/>
    </w:rPr>
  </w:style>
  <w:style w:type="paragraph" w:styleId="2">
    <w:name w:val="Body Text Indent 2"/>
    <w:basedOn w:val="a"/>
    <w:rsid w:val="0041761F"/>
    <w:pPr>
      <w:spacing w:line="280" w:lineRule="exact"/>
      <w:ind w:left="220" w:hangingChars="100" w:hanging="220"/>
    </w:pPr>
    <w:rPr>
      <w:rFonts w:hAnsi="ＭＳ 明朝"/>
      <w:snapToGrid w:val="0"/>
      <w:sz w:val="22"/>
    </w:rPr>
  </w:style>
  <w:style w:type="paragraph" w:styleId="3">
    <w:name w:val="Body Text Indent 3"/>
    <w:basedOn w:val="a"/>
    <w:rsid w:val="0041761F"/>
    <w:pPr>
      <w:suppressAutoHyphens/>
      <w:kinsoku w:val="0"/>
      <w:overflowPunct w:val="0"/>
      <w:autoSpaceDE w:val="0"/>
      <w:autoSpaceDN w:val="0"/>
      <w:ind w:left="237" w:hangingChars="100" w:hanging="237"/>
    </w:pPr>
    <w:rPr>
      <w:rFonts w:ascii="Century" w:hAnsi="ＭＳ 明朝"/>
      <w:snapToGrid w:val="0"/>
      <w:color w:val="000000"/>
    </w:rPr>
  </w:style>
  <w:style w:type="table" w:styleId="a7">
    <w:name w:val="Table Grid"/>
    <w:basedOn w:val="a1"/>
    <w:rsid w:val="00BF69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7B466C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06355F"/>
  </w:style>
  <w:style w:type="character" w:styleId="aa">
    <w:name w:val="Hyperlink"/>
    <w:basedOn w:val="a0"/>
    <w:rsid w:val="00B92A5B"/>
    <w:rPr>
      <w:color w:val="0000FF"/>
      <w:u w:val="single"/>
    </w:rPr>
  </w:style>
  <w:style w:type="paragraph" w:styleId="ab">
    <w:name w:val="header"/>
    <w:basedOn w:val="a"/>
    <w:link w:val="ac"/>
    <w:rsid w:val="00471F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471F1A"/>
    <w:rPr>
      <w:rFonts w:ascii="ＭＳ 明朝"/>
      <w:kern w:val="2"/>
      <w:sz w:val="21"/>
      <w:szCs w:val="24"/>
    </w:rPr>
  </w:style>
  <w:style w:type="paragraph" w:styleId="ad">
    <w:name w:val="footer"/>
    <w:basedOn w:val="a"/>
    <w:link w:val="ae"/>
    <w:rsid w:val="00471F1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471F1A"/>
    <w:rPr>
      <w:rFonts w:ascii="ＭＳ 明朝"/>
      <w:kern w:val="2"/>
      <w:sz w:val="21"/>
      <w:szCs w:val="24"/>
    </w:rPr>
  </w:style>
  <w:style w:type="character" w:styleId="af">
    <w:name w:val="FollowedHyperlink"/>
    <w:basedOn w:val="a0"/>
    <w:rsid w:val="00101957"/>
    <w:rPr>
      <w:color w:val="800080"/>
      <w:u w:val="single"/>
    </w:rPr>
  </w:style>
  <w:style w:type="character" w:customStyle="1" w:styleId="a6">
    <w:name w:val="結語 (文字)"/>
    <w:link w:val="a5"/>
    <w:rsid w:val="002D5D33"/>
    <w:rPr>
      <w:rFonts w:eastAsia="ＭＳ ゴシック"/>
      <w:kern w:val="2"/>
      <w:sz w:val="21"/>
      <w:szCs w:val="24"/>
    </w:rPr>
  </w:style>
  <w:style w:type="paragraph" w:styleId="20">
    <w:name w:val="Body Text 2"/>
    <w:basedOn w:val="a"/>
    <w:link w:val="21"/>
    <w:unhideWhenUsed/>
    <w:rsid w:val="00137547"/>
    <w:pPr>
      <w:spacing w:line="480" w:lineRule="auto"/>
    </w:pPr>
  </w:style>
  <w:style w:type="character" w:customStyle="1" w:styleId="21">
    <w:name w:val="本文 2 (文字)"/>
    <w:basedOn w:val="a0"/>
    <w:link w:val="20"/>
    <w:rsid w:val="00137547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FA778-E2BD-44A3-9475-E1E4DDAE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81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県森林づくり活動公募事業募集要領</vt:lpstr>
      <vt:lpstr>愛媛県森林環境保全基金公募事業費補助金交付要綱（案）</vt:lpstr>
    </vt:vector>
  </TitlesOfParts>
  <Company>福岡県</Company>
  <LinksUpToDate>false</LinksUpToDate>
  <CharactersWithSpaces>694</CharactersWithSpaces>
  <SharedDoc>false</SharedDoc>
  <HLinks>
    <vt:vector size="12" baseType="variant">
      <vt:variant>
        <vt:i4>8323127</vt:i4>
      </vt:variant>
      <vt:variant>
        <vt:i4>3</vt:i4>
      </vt:variant>
      <vt:variant>
        <vt:i4>0</vt:i4>
      </vt:variant>
      <vt:variant>
        <vt:i4>5</vt:i4>
      </vt:variant>
      <vt:variant>
        <vt:lpwstr>http://www.pref.fukuoka.lg.jp/contents/room-mori-koubo-syuryo.html/</vt:lpwstr>
      </vt:variant>
      <vt:variant>
        <vt:lpwstr/>
      </vt:variant>
      <vt:variant>
        <vt:i4>8323127</vt:i4>
      </vt:variant>
      <vt:variant>
        <vt:i4>0</vt:i4>
      </vt:variant>
      <vt:variant>
        <vt:i4>0</vt:i4>
      </vt:variant>
      <vt:variant>
        <vt:i4>5</vt:i4>
      </vt:variant>
      <vt:variant>
        <vt:lpwstr>http://www.pref.fukuoka.lg.jp/contents/room-mori-koubo-syuryo.htm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県森林づくり活動公募事業募集要領</dc:title>
  <dc:creator>FSAISEI</dc:creator>
  <cp:lastModifiedBy>福岡県</cp:lastModifiedBy>
  <cp:revision>36</cp:revision>
  <cp:lastPrinted>2022-09-14T01:27:00Z</cp:lastPrinted>
  <dcterms:created xsi:type="dcterms:W3CDTF">2019-07-10T06:13:00Z</dcterms:created>
  <dcterms:modified xsi:type="dcterms:W3CDTF">2024-09-20T05:25:00Z</dcterms:modified>
</cp:coreProperties>
</file>